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ôrd Dõôcüúmêènts Têèmpläætê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æìín hèéææ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ë thëë Hëëáådìîng 1 stylëë föör prìîmáåry hëëáådìîngs söö tháåt scrëëëën rëëáådëërs cáån ìîdëëntìîfy thëëm áå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öt åàlrëèåàdy, måànúüåàlly chåàngëè yòöúür hëèåàdíïng 1 stylëè tòö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ãns sëérîîf (ëé.g. Ærîîäãl, Vëérdäãnäã, Trëébûûchëét óòr Cäã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íîs föórmãàttíîng ãàs yöóüùr dêëfãàüùlt föór thíî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úb Héèáä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Hèëáàdïîng 2 stylèë fõôr sùüb hèëáà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òt åálréêåády, måánúýåálly chåángéê yõòúýr héêåádìíng 2 styléê tõò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áns sêëríìf (êë.g. Ãríìäál, Vêërdäánäá, Trêëbýùchêët óòr Cäá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îís fóörmââttîíng ââs yóöýür dëëfââýült fóör thîís stylë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ùb Sûùb Héëãæ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è Hêèàædïïng 3 föör sûúb sûúb-hêèàæ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õt âælréëâædy, mâænûûâælly châængéë yôõûûr héëâædìïng 2 styléë tôõ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æns sëèrïìf (ëè.g. Årïìàæl, Vëèrdàænàæ, Trëèbúüchëèt òör Càæ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ïís föòrmäåttïíng äås yöòûùr dëêfäåûùlt föòr thïís stylë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áræágræ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árâágrâáphs shôòûûld nôòt bëê stylëêd âás hëêâá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æráægráæphs shôôúúld bëè ‘nôôrmáæ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y shôóúü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åäns sèérïìf fòönt, 12 pòö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åcíîng (ééxcéépt fõõr líîsts õõf bûùlléét põõ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åálìïgnêëd ìïnstêëåád óòf jùûstìïfìï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ìîs fôõrmâættìîng âæs yôõúûr dëêfâæúûlt fôõr thìî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òùúr dòòcùúméènt shòòùúld æælsò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äävéë sùùffîïcîïéënt whîïtéë spääcéë äät éëîïthéër sîïdéë òõf théë pää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óóîïd ùüsîïng blóóck câàpîïtâàls óór îïtâà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è bóöld tóö mããkêè têèxt stããnd óöùüt ïînstêèã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ö äåmëënd dëëfäåúù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méènd théè styléè íìn líìnéè wíìth théè ääbóövéè gùûíìdéèlíìnéès théèn ríìght clíìck théè styléè íìn qùûéèstíìóön ùûndéèr théè hóöméè tä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öôösèê ‘môödíîfy’ frôöm thèê drôöp dôöwn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ïs wîïll óôpêën ãâ bó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ëè bõöx, ëènsýûrëè thàât thëè stylëè îîs fõörmàâttëèd tõö yõöýû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 èèxäàmplèè, ïìf ‘ïìtäàlïìcs’ ïìs chèèckèèd, ùünchèè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òöòsèè thèè ráædìíöò büúttöòn tháæt stáæ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ëw dóöcúùmëënts báásëëd óön thïïs tëëmpláátëë’, áánd clïïck ‘óöká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ó æãméénd pæãræãgræãph dééfæãúùltì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clïíck ‘pãårãågrãåph’ ýûndèêr thèê hòómèê tã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úûrêê yòöúûr äãlìîgnmêênt ìîs sêêt tòö ‘lêêft’ äãnd lìînêê späãcìîng ìîs sêêt tòö ‘1.5 lìî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êê yôöúùr sêêttïïngs æærêê côörrêêct clïïck ‘dêêfææ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ïck ‘yéês’ ôón théê réêsûýltîïng ‘Åréê yôóûýr sûýréê’ méêssæå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tèèst yôôúýr nèèw sèè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èën âà nèëw dõôcüýmèënt âànd tèëst èëâàch hèëâàdîïng âànd pâàrâàgrâàph stylèë tõô èënsüýrèë âàll sèëttîïngs hâàvèë bèëèën sâàvè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ãblèé Ûsãã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nstrüùct tåãblèês tôö rèêåãd lôögîìcåãlly frôöm lèêft tôö rîìght, tôöp tôö bôöttôöm ôö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àblëës wïîth cóõlûümn hëëåàdïîngs ïîn thëë tóõp róõw mûüst håàvëë thëë tóõp róõw fóõrmåàttëëd åàs åà hëëåàdëë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ó sèêt áà táàblèê hèêáàdèêr ró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ïghlîïght thèê tóõp róõw óõf thèê tâäblè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 clìîck tõó dìîspläãy êédìîtìîng õóptìîõ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åblèè Pröôpèèrtìí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ôm théé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 Tàåblèê Prõõpèêrtììèês wììndõõw wììll bèê dììsplàåyèêd; clììck õõ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èck thèè óõptìíó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êpèêáât áâs hèêáâdèêr áât thèê tôóp ôóf èêáâch páâ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àæ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ëërnäàtîìvëë òõr Ælt tëëxt îìs rëëqúüîìrëëd fòõr äàll îìmäàgëës îìn äà dòõcúümëënt (ëëxclúüdîìng púürëëly dëëcòõräàtîìvëë îìmäàgëës wîìthòõúüt mëëäànîìngfúül còõ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õn théé ìïmæágé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ôrmàät Pïìctüû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måàt Pìíctüù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îàálôòg bôòx wìîll àáppèëà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ëërnãátïí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óx, typêë îïn thêë dêëscrîïptîïòón òóf thêë îïmàä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âtîïòônäâlëê fòôr fòôllòôwîïng Clëêäâr Prîïnt Güýîïdëêlîï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ámplêé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æmplëê Á ïîs Tïîmëês Nëêw Rôómåæn, sïîzëê tëên, wïîth sïînglëê spåæ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âmplêé B îîs Àrîîåâl, sîîzêé twêélvêé wîîth 1.5 spåâ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óòýý câän sëêëê, smâällëêr fóònt sììzëês, sììnglëê spâäcììng âänd sëêrììf fóònts âärëê hâärdëêr tóò rëêâ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íítííöönáâlly, íít íís ëéáâsííëér töö këéëép öönëé’s pláâcëé öön áâ páâgëé wííth lëéft áâlíígnëéd tëéxt, áâs íín ëéxáâmplëé B, áâs lëéft áâlíígnmëént gíívëés thëé böödy ööf thëé tëéxt áâ spëécíífííc sháâpëé áând gíívëés üýnííföörmííty bëétwëéëén wö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æmplêè Ä, whìïch ìïs jùústìïfìïêèd, hãæs nöò nãætùúrãæl shãæ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ýrthêèrmòòrêè, bòòld prïînt stäànds òòú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änd dóòê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ót dììstõórt thèè shàãpèè õóf tèèxt àãs ììtàã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ànd úýndèérlííníí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ÀLLY, BLÓCK CÀPÎTÀLS CÀN BË DÎFFÎCÛLT TÓ FÓLLÓW ÀS BLÓCK CÀPÎTÀLS RËMÓVË THË NÀTÛRÀL SHÀPË ÓF WÓRDS, TÛRNÎNG THËM Î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êåâr låâyõòýút åâllõòws õònèê tõò fõòcýús õòn thèê cõòntèênt õòf vîísýúåâl måâtèêrîíåâls råâthèêr thåân thèê fõòrmå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áämplê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ãmplèë Á ïïs Tïïmèës Nèëw Rôömäãn, sïïzèë tèën, wïïth sïïnglèë späã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ãmplêè B ïïs Árïïàãl, sïïzêè twêèlvêè wïïth 1.5 spàã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öóùù càæn séêéê, smàælléêr föónt sîïzéês, sîïngléê spàæcîïng àænd séêrîïf föónts àæréê hàærdéêr töó réêà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íítííòònæælly, íít íís ëèææsííëèr tòò këèëèp òònëè’s plææcëè òòn ææ pæægëè wííth lëèft æælíígnëèd tëèxt, ææs íín ëèxææmplëè B, ææs lëèft æælíígnmëènt gíívëès thëè bòòdy òòf thëè tëèxt ææ spëècíífííc shææpëè æænd gíívëès úüníífòòrmííty bëètwëèëèn wò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àmplèè Â, whîïch îïs jýûstîïfîïèèd, háàs nõö náàtýûráàl sháà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ùrthèêrmôò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õld prîînt stäãnds öõý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ând dòôêês nòôt díïstòôrt thêê shââpêê òôf têêxt ââs íïtââlíïcs âând ýùndêêrlíïníïng dò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ïnâælly, blõöck câæpíïtâæls câæn béé díïffíïcüýlt tõö fõöllõöw âæs blõöck câæpíïtâæls réémõövéé théé nâætüýrâæl shâæpéé õöf wõörds, tüýrníïng théém íïntõö blõ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èâár lâáyôôýüt âállôôws ôônéè tôô fôôcýüs ôôn théè côôntéènt ôôf vìísýüâál mâátéèrìíâáls râáthéèr thâán théè fôôrmâ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úrthêërmòõrê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õóúú úúsëë hëëâådíîngs íît mâåkëës thëë crëëâåtíîõón âånd úúpkëëëëp õóf tâåblëës õóf cõóntëënts ëëâåsíîëër (Fõór âåúútõómâåtíîc crëëâåtíîõón âånd úúpdâåtíîng gõó tõó: Ínsëërt – Rëëfëërëëncëë – Índëëx âånd Tâåblëës – Tâåblëë õóf cõó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